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00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0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DOLFO URIBE CASTILL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en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Magdalena , Colombia , de 2012 a 2017, le comunico que éste es de 414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